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A4661">
              <w:rPr>
                <w:rFonts w:ascii="Times New Roman" w:hAnsi="Times New Roman" w:cs="Times New Roman"/>
                <w:b/>
                <w:sz w:val="24"/>
                <w:szCs w:val="24"/>
              </w:rPr>
              <w:t>Aktywność społeczna i obywatelska</w:t>
            </w:r>
          </w:p>
        </w:tc>
      </w:tr>
      <w:tr w:rsidR="000F0A2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</w:t>
            </w:r>
            <w:r w:rsidR="0029075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1</w:t>
            </w:r>
          </w:p>
        </w:tc>
      </w:tr>
      <w:tr w:rsidR="000F0A2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5A466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5A4661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podstawowego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</w:t>
            </w:r>
            <w:r w:rsidR="005A4661">
              <w:rPr>
                <w:rFonts w:ascii="Times New Roman" w:hAnsi="Times New Roman" w:cs="Calibri"/>
                <w:kern w:val="1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żbieta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bek</w:t>
            </w:r>
            <w:proofErr w:type="spellEnd"/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:rsidR="000F0A27" w:rsidRDefault="000F0A27" w:rsidP="000F0A27"/>
    <w:p w:rsidR="000F0A27" w:rsidRDefault="000F0A27" w:rsidP="0029075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5A4661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Pr="00290754" w:rsidRDefault="000F0A27" w:rsidP="00290754">
      <w:pPr>
        <w:rPr>
          <w:rFonts w:ascii="Times New Roman" w:hAnsi="Times New Roman"/>
          <w:b/>
          <w:sz w:val="24"/>
          <w:szCs w:val="24"/>
        </w:rPr>
      </w:pPr>
      <w:r w:rsidRPr="00290754">
        <w:rPr>
          <w:rFonts w:ascii="Times New Roman" w:hAnsi="Times New Roman"/>
          <w:b/>
          <w:sz w:val="24"/>
          <w:szCs w:val="24"/>
        </w:rPr>
        <w:t>3. Cele zajęć</w:t>
      </w:r>
    </w:p>
    <w:p w:rsidR="000F0A27" w:rsidRPr="00290754" w:rsidRDefault="000F0A27" w:rsidP="00290754"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0754">
        <w:rPr>
          <w:rFonts w:ascii="Times New Roman" w:hAnsi="Times New Roman" w:cs="Times New Roman"/>
          <w:sz w:val="24"/>
          <w:szCs w:val="24"/>
        </w:rPr>
        <w:t>C</w:t>
      </w:r>
      <w:r w:rsidR="00290754">
        <w:rPr>
          <w:rFonts w:ascii="Times New Roman" w:hAnsi="Times New Roman" w:cs="Times New Roman"/>
          <w:sz w:val="24"/>
          <w:szCs w:val="24"/>
        </w:rPr>
        <w:t xml:space="preserve"> </w:t>
      </w:r>
      <w:r w:rsidR="003F6511">
        <w:rPr>
          <w:rFonts w:ascii="Times New Roman" w:hAnsi="Times New Roman" w:cs="Times New Roman"/>
          <w:sz w:val="24"/>
          <w:szCs w:val="24"/>
        </w:rPr>
        <w:t>0</w:t>
      </w:r>
      <w:r w:rsidRPr="00290754">
        <w:rPr>
          <w:rFonts w:ascii="Times New Roman" w:hAnsi="Times New Roman" w:cs="Times New Roman"/>
          <w:sz w:val="24"/>
          <w:szCs w:val="24"/>
        </w:rPr>
        <w:t xml:space="preserve">1 - student </w:t>
      </w:r>
      <w:r w:rsidR="00AC169D" w:rsidRPr="00290754">
        <w:rPr>
          <w:rFonts w:ascii="Times New Roman" w:hAnsi="Times New Roman" w:cs="Times New Roman"/>
          <w:sz w:val="24"/>
          <w:szCs w:val="24"/>
        </w:rPr>
        <w:t xml:space="preserve">poszerza wiedzę z zakresu wiedzy o społeczeństwie oraz szeroko pojętej kultury obywatelskiej, najważniejszych pojęć, problemów i procesów społecznych, </w:t>
      </w:r>
      <w:r w:rsidR="00F50B2B" w:rsidRPr="00290754">
        <w:rPr>
          <w:rFonts w:ascii="Times New Roman" w:hAnsi="Times New Roman" w:cs="Times New Roman"/>
          <w:sz w:val="24"/>
          <w:szCs w:val="24"/>
        </w:rPr>
        <w:t xml:space="preserve">potrafi ją praktycznie zastosować </w:t>
      </w:r>
      <w:r w:rsidR="00A228CF" w:rsidRPr="00290754">
        <w:rPr>
          <w:rFonts w:ascii="Times New Roman" w:hAnsi="Times New Roman" w:cs="Times New Roman"/>
          <w:sz w:val="24"/>
          <w:szCs w:val="24"/>
        </w:rPr>
        <w:t>w życiu obywatelskim i społecznym,</w:t>
      </w:r>
    </w:p>
    <w:p w:rsidR="00887C34" w:rsidRPr="00290754" w:rsidRDefault="00887C34" w:rsidP="0029075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F0A27" w:rsidRPr="00290754" w:rsidRDefault="00290754" w:rsidP="00290754">
      <w:pPr>
        <w:pStyle w:val="Akapitzlis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3F6511">
        <w:rPr>
          <w:rFonts w:ascii="Times New Roman" w:hAnsi="Times New Roman" w:cs="Times New Roman"/>
          <w:sz w:val="24"/>
          <w:szCs w:val="24"/>
        </w:rPr>
        <w:t>0</w:t>
      </w:r>
      <w:r w:rsidR="000F0A27" w:rsidRPr="00290754">
        <w:rPr>
          <w:rFonts w:ascii="Times New Roman" w:hAnsi="Times New Roman" w:cs="Times New Roman"/>
          <w:sz w:val="24"/>
          <w:szCs w:val="24"/>
        </w:rPr>
        <w:t xml:space="preserve">2 - student </w:t>
      </w:r>
      <w:r w:rsidR="00A845F2" w:rsidRPr="00290754">
        <w:rPr>
          <w:rFonts w:ascii="Times New Roman" w:hAnsi="Times New Roman" w:cs="Times New Roman"/>
          <w:sz w:val="24"/>
          <w:szCs w:val="24"/>
        </w:rPr>
        <w:t xml:space="preserve">kształci umiejętność samodzielnego myślenia i oceny życia politycznego, społecznego i kulturalnego, </w:t>
      </w:r>
      <w:r w:rsidR="000F0A27" w:rsidRPr="00290754">
        <w:rPr>
          <w:rFonts w:ascii="Times New Roman" w:hAnsi="Times New Roman" w:cs="Times New Roman"/>
          <w:sz w:val="24"/>
          <w:szCs w:val="24"/>
        </w:rPr>
        <w:t xml:space="preserve">potrafi </w:t>
      </w:r>
      <w:r w:rsidR="00F50B2B" w:rsidRPr="00290754">
        <w:rPr>
          <w:rFonts w:ascii="Times New Roman" w:hAnsi="Times New Roman" w:cs="Times New Roman"/>
          <w:sz w:val="24"/>
          <w:szCs w:val="24"/>
        </w:rPr>
        <w:t xml:space="preserve">dokonywać analizy i syntezy </w:t>
      </w:r>
      <w:r w:rsidR="00A845F2" w:rsidRPr="00290754">
        <w:rPr>
          <w:rFonts w:ascii="Times New Roman" w:hAnsi="Times New Roman" w:cs="Times New Roman"/>
          <w:sz w:val="24"/>
          <w:szCs w:val="24"/>
        </w:rPr>
        <w:t xml:space="preserve">wydarzeń politycznych, społecznych i kulturalnych </w:t>
      </w:r>
      <w:r w:rsidR="00F50B2B" w:rsidRPr="00290754">
        <w:rPr>
          <w:rFonts w:ascii="Times New Roman" w:hAnsi="Times New Roman" w:cs="Times New Roman"/>
          <w:sz w:val="24"/>
          <w:szCs w:val="24"/>
        </w:rPr>
        <w:t>w oparciu o prawidłową interpretacj</w:t>
      </w:r>
      <w:r w:rsidR="00887C34" w:rsidRPr="00290754">
        <w:rPr>
          <w:rFonts w:ascii="Times New Roman" w:hAnsi="Times New Roman" w:cs="Times New Roman"/>
          <w:sz w:val="24"/>
          <w:szCs w:val="24"/>
        </w:rPr>
        <w:t>ę</w:t>
      </w:r>
      <w:r w:rsidR="00F50B2B" w:rsidRPr="00290754">
        <w:rPr>
          <w:rFonts w:ascii="Times New Roman" w:hAnsi="Times New Roman" w:cs="Times New Roman"/>
          <w:sz w:val="24"/>
          <w:szCs w:val="24"/>
        </w:rPr>
        <w:t xml:space="preserve"> </w:t>
      </w:r>
      <w:r w:rsidR="00887C34" w:rsidRPr="00290754">
        <w:rPr>
          <w:rFonts w:ascii="Times New Roman" w:hAnsi="Times New Roman" w:cs="Times New Roman"/>
          <w:sz w:val="24"/>
          <w:szCs w:val="24"/>
        </w:rPr>
        <w:t xml:space="preserve">różnych typów </w:t>
      </w:r>
      <w:r w:rsidR="00A845F2" w:rsidRPr="00290754">
        <w:rPr>
          <w:rFonts w:ascii="Times New Roman" w:hAnsi="Times New Roman" w:cs="Times New Roman"/>
          <w:sz w:val="24"/>
          <w:szCs w:val="24"/>
        </w:rPr>
        <w:t>informacji,</w:t>
      </w:r>
    </w:p>
    <w:p w:rsidR="00887C34" w:rsidRPr="00290754" w:rsidRDefault="00887C34" w:rsidP="0029075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AC169D" w:rsidRPr="00290754" w:rsidRDefault="00290754" w:rsidP="00290754">
      <w:pPr>
        <w:pStyle w:val="Akapitzlis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 </w:t>
      </w:r>
      <w:r w:rsidR="003F6511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A845F2" w:rsidRPr="0029075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AC169D" w:rsidRPr="002907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student jest praktycznie przygotowany do uczestnictwa w życiu politycznym, społecznym i kulturalnym.</w:t>
      </w:r>
    </w:p>
    <w:p w:rsidR="00AC169D" w:rsidRDefault="00AC169D" w:rsidP="0029075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169D" w:rsidRDefault="00AC169D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5A4661" w:rsidRPr="005A4661" w:rsidRDefault="005A4661" w:rsidP="005A4661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4661">
        <w:rPr>
          <w:rFonts w:ascii="Times New Roman" w:hAnsi="Times New Roman" w:cs="Times New Roman"/>
          <w:sz w:val="24"/>
          <w:szCs w:val="24"/>
          <w:lang w:eastAsia="en-US"/>
        </w:rPr>
        <w:t>Podstawowe wiadomości z wiedzy o społeczeństwie w zakresie szkoły średniej,</w:t>
      </w:r>
    </w:p>
    <w:p w:rsidR="00C13D07" w:rsidRPr="005A4661" w:rsidRDefault="005A4661" w:rsidP="005A4661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4661">
        <w:rPr>
          <w:rFonts w:ascii="Times New Roman" w:hAnsi="Times New Roman" w:cs="Times New Roman"/>
          <w:sz w:val="24"/>
          <w:szCs w:val="24"/>
          <w:lang w:eastAsia="en-US"/>
        </w:rPr>
        <w:t>Obowiązkowość, odpowiedzialność, systematyczność</w:t>
      </w:r>
    </w:p>
    <w:p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0F0A2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5A4661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661" w:rsidRPr="00A67142" w:rsidRDefault="00C538A8" w:rsidP="00C26016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</w:t>
            </w:r>
            <w:r w:rsidR="005A4661" w:rsidRPr="00A6714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tudent zna podstawowe pojęcia z zakresu wiedzy o społeczeństwie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661" w:rsidRPr="005A4661" w:rsidRDefault="00AC169D" w:rsidP="00C260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</w:tr>
      <w:tr w:rsidR="005A4661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661" w:rsidRPr="00A67142" w:rsidRDefault="005A4661" w:rsidP="004E4394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A67142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podstawową wiedzę o funkcjonowaniu</w:t>
            </w:r>
            <w:r w:rsidRPr="00A67142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4E43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nstytucji politycznych,</w:t>
            </w:r>
            <w:r w:rsidRPr="00A6714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społecznych, kultury i mediów oraz rozumie ich rolę w warsztacie badawczym </w:t>
            </w:r>
            <w:r w:rsidR="004E43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 zawodowym </w:t>
            </w:r>
            <w:r w:rsidRPr="00A6714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istoryka, przewodnika</w:t>
            </w:r>
            <w:r w:rsidR="004E43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A6714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pilota</w:t>
            </w:r>
            <w:r w:rsidR="00A7148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oraz w upowszechnianiu wiedzy historycznej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661" w:rsidRPr="005A4661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</w:tr>
      <w:tr w:rsidR="005A4661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661" w:rsidRPr="00A67142" w:rsidRDefault="005A4661" w:rsidP="00C26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42">
              <w:rPr>
                <w:rFonts w:ascii="Times New Roman" w:hAnsi="Times New Roman" w:cs="Times New Roman"/>
                <w:sz w:val="24"/>
                <w:szCs w:val="24"/>
              </w:rPr>
              <w:t>posiada podstawowe umiejętności w zakresie prowadzenia dyskusji i przygotowywania wystąpień ustnych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widłowo dobierając źródła i</w:t>
            </w:r>
            <w:r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metody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661" w:rsidRPr="005A4661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5A4661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661" w:rsidRPr="00A67142" w:rsidRDefault="005A4661" w:rsidP="004E4394">
            <w:pPr>
              <w:pStyle w:val="Default"/>
              <w:jc w:val="both"/>
            </w:pPr>
            <w:r w:rsidRPr="00A67142">
              <w:t>ma świadomość znaczenia refleksji historycznej dla kształtowania więzi społecznych</w:t>
            </w:r>
            <w:r>
              <w:t>,</w:t>
            </w:r>
            <w:r w:rsidRPr="00A67142"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661" w:rsidRPr="005A4661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5</w:t>
            </w:r>
          </w:p>
        </w:tc>
      </w:tr>
      <w:tr w:rsidR="005A4661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661" w:rsidRPr="006C7E96" w:rsidRDefault="005A4661" w:rsidP="00C26016">
            <w:pPr>
              <w:pStyle w:val="Default"/>
              <w:jc w:val="both"/>
            </w:pPr>
            <w:r w:rsidRPr="006C7E96">
              <w:t>aktywnie uczestniczy w różnych formach życia kulturalnego, naukowego i społecznego</w:t>
            </w:r>
            <w:r>
              <w:t>.</w:t>
            </w:r>
            <w:r w:rsidRPr="006C7E96"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661" w:rsidRPr="005A4661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7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Default="000F0A27" w:rsidP="000F0A27">
      <w:pPr>
        <w:shd w:val="clear" w:color="auto" w:fill="FFFFFF"/>
        <w:jc w:val="both"/>
      </w:pPr>
    </w:p>
    <w:p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/>
      </w:tblPr>
      <w:tblGrid>
        <w:gridCol w:w="816"/>
        <w:gridCol w:w="7939"/>
        <w:gridCol w:w="992"/>
      </w:tblGrid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Konstytucj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ejm i sena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Rząd i prezyden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ądy i trybunał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Zasady prawa wyborczeg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Partie i systemy partyjn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Mass media i opinia publicz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amorząd gminn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amorząd powiatow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707700" w:rsidRDefault="005A4661" w:rsidP="00C26016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amorząd wojewódz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707700" w:rsidRDefault="005A4661" w:rsidP="00C26016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00">
              <w:rPr>
                <w:rFonts w:ascii="Times New Roman" w:hAnsi="Times New Roman" w:cs="Times New Roman"/>
                <w:sz w:val="24"/>
                <w:szCs w:val="24"/>
              </w:rPr>
              <w:t>Sposoby porozumiewania się i rozwiązywania konflikt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707700" w:rsidRDefault="005A4661" w:rsidP="00C26016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770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Grupy społeczn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Wspólnota narodowa i mniejszości narodow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Ustroje polity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połeczeństwo obywatelski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661" w:rsidRPr="00DA26D3" w:rsidRDefault="005A4661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5A4661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A23F5" w:rsidRDefault="001A23F5" w:rsidP="0070770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5128C7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707700" w:rsidRDefault="0070770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, obserwacja postawy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707700" w:rsidRDefault="0070770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, obserwacja postawy,</w:t>
            </w:r>
          </w:p>
          <w:p w:rsidR="00707700" w:rsidRDefault="0070770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społeczna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:rsidR="001E2750" w:rsidRDefault="001E2750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9621" w:type="dxa"/>
        <w:tblInd w:w="-15" w:type="dxa"/>
        <w:tblLayout w:type="fixed"/>
        <w:tblLook w:val="0000"/>
      </w:tblPr>
      <w:tblGrid>
        <w:gridCol w:w="2372"/>
        <w:gridCol w:w="7249"/>
      </w:tblGrid>
      <w:tr w:rsidR="000F0A27" w:rsidTr="0070770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70770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C13D0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</w:t>
            </w:r>
            <w:r w:rsidR="0029075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707700" w:rsidRDefault="007F2263" w:rsidP="007F226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</w:t>
            </w:r>
            <w:r w:rsidR="0070770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: 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>dyskusj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>, prac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 xml:space="preserve"> pod kierunkiem, prac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 xml:space="preserve"> źródłami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 xml:space="preserve">„burza mózgów”, debata, </w:t>
            </w:r>
            <w:proofErr w:type="spellStart"/>
            <w:r w:rsidR="00707700">
              <w:rPr>
                <w:rFonts w:ascii="Times New Roman" w:hAnsi="Times New Roman" w:cs="Times New Roman"/>
                <w:sz w:val="24"/>
                <w:szCs w:val="24"/>
              </w:rPr>
              <w:t>metaplan</w:t>
            </w:r>
            <w:proofErr w:type="spellEnd"/>
            <w:r w:rsidR="00707700">
              <w:rPr>
                <w:rFonts w:ascii="Times New Roman" w:hAnsi="Times New Roman" w:cs="Times New Roman"/>
                <w:sz w:val="24"/>
                <w:szCs w:val="24"/>
              </w:rPr>
              <w:t xml:space="preserve">, metoda SWOT, drzewko decyzyjne, ranking diamentowy, projekt, mapy mentalne, metoda </w:t>
            </w:r>
            <w:proofErr w:type="spellStart"/>
            <w:r w:rsidR="00707700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="00707700">
              <w:rPr>
                <w:rFonts w:ascii="Times New Roman" w:hAnsi="Times New Roman" w:cs="Times New Roman"/>
                <w:sz w:val="24"/>
                <w:szCs w:val="24"/>
              </w:rPr>
              <w:t xml:space="preserve"> Cafe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7F2263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263" w:rsidRPr="001A23F5" w:rsidRDefault="007F2263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Default="007F2263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postawy, aktywność społeczna</w:t>
            </w:r>
          </w:p>
        </w:tc>
      </w:tr>
    </w:tbl>
    <w:p w:rsidR="000F0A27" w:rsidRDefault="000F0A27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F0A2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7077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707700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1+</w:t>
            </w:r>
            <w:r w:rsidR="00707700">
              <w:rPr>
                <w:rFonts w:ascii="Times New Roman" w:hAnsi="Times New Roman"/>
                <w:sz w:val="24"/>
                <w:szCs w:val="24"/>
              </w:rPr>
              <w:t>F</w:t>
            </w:r>
            <w:r w:rsidR="007F2263">
              <w:rPr>
                <w:rFonts w:ascii="Times New Roman" w:hAnsi="Times New Roman"/>
                <w:sz w:val="24"/>
                <w:szCs w:val="24"/>
              </w:rPr>
              <w:t>2+F3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:rsidR="00193DFB" w:rsidRPr="00CA51D4" w:rsidRDefault="00193DFB" w:rsidP="004E439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Pr="00FC4315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Student osiąg</w:t>
            </w:r>
            <w:r w:rsidR="000320C6"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ął</w:t>
            </w:r>
            <w:r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elementarną wiedzę faktograficzną z zakresu </w:t>
            </w:r>
            <w:r w:rsidR="00FC431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iedzy o społeczeństwie, </w:t>
            </w:r>
            <w:r w:rsidR="00FC4315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podstawową wiedzę o funkcjonowaniu</w:t>
            </w:r>
            <w:r w:rsidR="00FC4315" w:rsidRPr="00FC43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FC431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politycznych, społecznych, kultury i mediów </w:t>
            </w:r>
            <w:r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minimalnym z poważnymi nieścisłościami.</w:t>
            </w:r>
          </w:p>
          <w:p w:rsidR="00193DFB" w:rsidRPr="00193DFB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998" w:rsidRDefault="00FC4315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osiągnął elementarną wiedzę faktograficzną z zakresu </w:t>
            </w:r>
            <w:r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iedzy o społeczeństwie, </w:t>
            </w:r>
            <w:r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podstawową wiedzę o funkcjonowaniu</w:t>
            </w:r>
            <w:r w:rsidRPr="00FC43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politycznych, społecznych, kultury i mediów </w:t>
            </w:r>
            <w:r w:rsidR="0040299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minimalnym.</w:t>
            </w:r>
          </w:p>
          <w:p w:rsidR="00193DFB" w:rsidRPr="00C13D07" w:rsidRDefault="00402998" w:rsidP="00402998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998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</w:t>
            </w:r>
            <w:r w:rsidR="006F75A5"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kresu </w:t>
            </w:r>
            <w:r w:rsidR="006F75A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iedzy o społeczeństwie, </w:t>
            </w:r>
            <w:r w:rsidR="006F75A5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wiedzę o funkcjonowaniu</w:t>
            </w:r>
            <w:r w:rsidR="006F75A5" w:rsidRPr="00FC43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6F75A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politycznych, społecznych, kultury i mediów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minięciem mniej istotnych aspektów</w:t>
            </w:r>
          </w:p>
          <w:p w:rsidR="00193DFB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D14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faktograficzną </w:t>
            </w:r>
            <w:r w:rsidR="006F75A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</w:t>
            </w:r>
            <w:r w:rsidR="006F75A5"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kresu </w:t>
            </w:r>
            <w:r w:rsidR="006F75A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wiedzy o społeczeństwie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6F75A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zadawalającym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6F75A5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wiedzę o funkcjonowaniu</w:t>
            </w:r>
            <w:r w:rsidR="006F75A5" w:rsidRPr="00FC43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6F75A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politycznych, społecznych, kultury i mediów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ewnymi nieścisłościami lub nieznacznymi błędami.</w:t>
            </w:r>
          </w:p>
          <w:p w:rsidR="00193DF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14" w:rsidRDefault="00BA6D14" w:rsidP="00DA26D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C26016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wiedzy o społeczeństwie</w:t>
            </w:r>
            <w:r w:rsidR="00C2601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 stopniu zadawalają-cym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C26016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 xml:space="preserve">posiada wiedzę o </w:t>
            </w:r>
            <w:proofErr w:type="spellStart"/>
            <w:r w:rsidR="00C26016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funkcjonowa</w:t>
            </w:r>
            <w:r w:rsidR="00725D99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-</w:t>
            </w:r>
            <w:r w:rsidR="00C26016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niu</w:t>
            </w:r>
            <w:proofErr w:type="spellEnd"/>
            <w:r w:rsidR="00C26016" w:rsidRPr="00FC43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C26016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nstytucji politycznych, społecznych, kultury i mediów</w:t>
            </w:r>
            <w:r w:rsidR="00C26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wszystkimi istotnymi aspektami, nie popełnia żadnych błędów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  <w:p w:rsidR="00193DF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91-100% ogólnej liczby punktów</w:t>
            </w:r>
          </w:p>
        </w:tc>
      </w:tr>
      <w:tr w:rsidR="000320C6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1;</w:t>
            </w:r>
          </w:p>
          <w:p w:rsidR="000320C6" w:rsidRPr="00CA51D4" w:rsidRDefault="000320C6" w:rsidP="00FC431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13D07" w:rsidRDefault="000320C6" w:rsidP="000F7ACD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</w:t>
            </w:r>
            <w:r w:rsidR="00C26016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 xml:space="preserve"> </w:t>
            </w:r>
            <w:r w:rsidR="00C26016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w zakresie prowadzenia dyskusji i </w:t>
            </w:r>
            <w:proofErr w:type="spellStart"/>
            <w:r w:rsidR="00C26016" w:rsidRPr="00A67142">
              <w:rPr>
                <w:rFonts w:ascii="Times New Roman" w:hAnsi="Times New Roman" w:cs="Times New Roman"/>
                <w:sz w:val="24"/>
                <w:szCs w:val="24"/>
              </w:rPr>
              <w:t>przygotowywa</w:t>
            </w:r>
            <w:r w:rsidR="00C26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6016" w:rsidRPr="00A67142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="00C26016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wystąpień </w:t>
            </w:r>
            <w:r w:rsidR="00C26016" w:rsidRPr="00A6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tnych, </w:t>
            </w:r>
            <w:r w:rsidR="00C26016">
              <w:rPr>
                <w:rFonts w:ascii="Times New Roman" w:hAnsi="Times New Roman" w:cs="Times New Roman"/>
                <w:sz w:val="24"/>
                <w:szCs w:val="24"/>
              </w:rPr>
              <w:t>dobierając elementarne źródła i metody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13D07" w:rsidRDefault="00C26016" w:rsidP="000F7ACD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mentarne umiejętności</w:t>
            </w:r>
            <w:r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 xml:space="preserve"> </w:t>
            </w:r>
            <w:r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w zakresie prowadzenia dyskusji i </w:t>
            </w:r>
            <w:proofErr w:type="spellStart"/>
            <w:r w:rsidRPr="00A67142">
              <w:rPr>
                <w:rFonts w:ascii="Times New Roman" w:hAnsi="Times New Roman" w:cs="Times New Roman"/>
                <w:sz w:val="24"/>
                <w:szCs w:val="24"/>
              </w:rPr>
              <w:t>przygotowy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a</w:t>
            </w:r>
            <w:proofErr w:type="spellEnd"/>
            <w:r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wystąpień ust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nielicznymi błędami</w:t>
            </w:r>
            <w:r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bierając źródła i</w:t>
            </w:r>
            <w:r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met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Default="00556CCF" w:rsidP="000F7A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w zakresie prowadzenia dyskusji i </w:t>
            </w:r>
            <w:proofErr w:type="spellStart"/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>przygotowywa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wystąpień ustnych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rawnie dobierając źródła i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metody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Default="00556CCF" w:rsidP="000F7A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awansowa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 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w zakresie prowadzenia dyskusji i </w:t>
            </w:r>
            <w:proofErr w:type="spellStart"/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gotowywa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wystąpień ustnych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 xml:space="preserve"> prawie bezbłędnie dobierając źródła i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metody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02E" w:rsidRDefault="00556CCF" w:rsidP="000F7A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awansowa-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 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w zakresie prowadzenia 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yskusji i </w:t>
            </w:r>
            <w:proofErr w:type="spellStart"/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>przygotowy</w:t>
            </w:r>
            <w:r w:rsidR="00290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proofErr w:type="spellEnd"/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wystąpień 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ustnych</w:t>
            </w:r>
          </w:p>
          <w:p w:rsidR="000320C6" w:rsidRDefault="00556CCF" w:rsidP="000F7A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błędnie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bierając 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źródła i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metody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6CCF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CA51D4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1;</w:t>
            </w:r>
          </w:p>
          <w:p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016" w:rsidRPr="00C13D07" w:rsidRDefault="00556CCF" w:rsidP="004E439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w stopniu elementarnym </w:t>
            </w:r>
            <w:r w:rsidR="0086565B"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świadomość </w:t>
            </w:r>
            <w:r w:rsid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strzegania </w:t>
            </w:r>
            <w:r w:rsidR="0028302E" w:rsidRPr="0028302E">
              <w:rPr>
                <w:rFonts w:ascii="Times New Roman" w:hAnsi="Times New Roman" w:cs="Times New Roman"/>
                <w:sz w:val="24"/>
                <w:szCs w:val="24"/>
              </w:rPr>
              <w:t>znaczenia refleksji historycznej dla kształtowania więzi społecznych.</w:t>
            </w:r>
            <w:r w:rsidR="0028302E"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28302E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</w:t>
            </w:r>
            <w:r w:rsidR="00C26016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otrafi </w:t>
            </w:r>
            <w:r w:rsidR="0028302E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 stopniu elementarnym </w:t>
            </w:r>
            <w:r w:rsidR="00C26016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uczestniczyć w różnych formach aktywności</w:t>
            </w:r>
            <w:r w:rsidR="0028302E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społecznej i obywatelskiej</w:t>
            </w:r>
            <w:r w:rsidR="0028302E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C13D07" w:rsidRDefault="0028302E" w:rsidP="004E439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w stopniu elementarnym świadomość </w:t>
            </w:r>
            <w:r w:rsidR="00621A0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strzegania </w:t>
            </w:r>
            <w:r w:rsidRPr="0028302E">
              <w:rPr>
                <w:rFonts w:ascii="Times New Roman" w:hAnsi="Times New Roman" w:cs="Times New Roman"/>
                <w:sz w:val="24"/>
                <w:szCs w:val="24"/>
              </w:rPr>
              <w:t>znaczenia refleksji historycznej dla kształtowania więzi społecznych.</w:t>
            </w: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otrafi uczestniczyć w różnych formach aktywności społecznej i obywatelskiej</w:t>
            </w:r>
            <w:r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Default="00621A08" w:rsidP="00725D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Student posiada</w:t>
            </w:r>
            <w:r w:rsidR="00725D99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 stopniu dobrym </w:t>
            </w: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świadomość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strzegania </w:t>
            </w:r>
            <w:r w:rsidRPr="0028302E">
              <w:rPr>
                <w:rFonts w:ascii="Times New Roman" w:hAnsi="Times New Roman" w:cs="Times New Roman"/>
                <w:sz w:val="24"/>
                <w:szCs w:val="24"/>
              </w:rPr>
              <w:t>znaczenia refleksji historycznej dla kształtowania więzi społecznych.</w:t>
            </w: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otrafi uczestniczyć w różnych formach aktywności społecznej i obywatelskiej</w:t>
            </w:r>
            <w:r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Default="0086565B" w:rsidP="004E439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znacz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</w:rPr>
              <w:t>znaczenia refleksji historycznej dla kształtowania więzi społecznych.</w:t>
            </w:r>
            <w:r w:rsidR="00621A08"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Potrafi </w:t>
            </w:r>
            <w:r w:rsidR="00621A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aktywnie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uczestniczyć w różnych formach aktywności społecznej i obywatelskiej</w:t>
            </w:r>
            <w:r w:rsidR="00621A08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CCF" w:rsidRDefault="0086565B" w:rsidP="004E439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ponad przecięt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</w:rPr>
              <w:t>znaczenia refleksji historycznej dla kształtowania więzi społecznych.</w:t>
            </w:r>
            <w:r w:rsidR="0062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Potrafi </w:t>
            </w:r>
            <w:r w:rsidR="00621A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aktywnie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uczestniczyć w różnych formach aktywności społecznej i obywatelskiej</w:t>
            </w:r>
            <w:r w:rsidR="00621A08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.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AC169D" w:rsidRDefault="00AC169D" w:rsidP="00AC16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łaban A., </w:t>
      </w:r>
      <w:r w:rsidRPr="00FC6E85">
        <w:rPr>
          <w:rFonts w:ascii="Times New Roman" w:hAnsi="Times New Roman" w:cs="Times New Roman"/>
          <w:i/>
          <w:sz w:val="24"/>
          <w:szCs w:val="24"/>
        </w:rPr>
        <w:t>Pozycja ustrojowa i funkcje Sejmu RP</w:t>
      </w:r>
      <w:r>
        <w:rPr>
          <w:rFonts w:ascii="Times New Roman" w:hAnsi="Times New Roman" w:cs="Times New Roman"/>
          <w:sz w:val="24"/>
          <w:szCs w:val="24"/>
        </w:rPr>
        <w:t>, Warszawa 2005.</w:t>
      </w:r>
    </w:p>
    <w:p w:rsidR="00AC169D" w:rsidRDefault="00AC169D" w:rsidP="00AC16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ger P. L., </w:t>
      </w:r>
      <w:r w:rsidRPr="00972546">
        <w:rPr>
          <w:rFonts w:ascii="Times New Roman" w:hAnsi="Times New Roman" w:cs="Times New Roman"/>
          <w:i/>
          <w:sz w:val="24"/>
          <w:szCs w:val="24"/>
        </w:rPr>
        <w:t>Zaproszenie do socjologii</w:t>
      </w:r>
      <w:r>
        <w:rPr>
          <w:rFonts w:ascii="Times New Roman" w:hAnsi="Times New Roman" w:cs="Times New Roman"/>
          <w:sz w:val="24"/>
          <w:szCs w:val="24"/>
        </w:rPr>
        <w:t>, Warszawa 2012.</w:t>
      </w:r>
    </w:p>
    <w:p w:rsidR="00D543B9" w:rsidRPr="00D543B9" w:rsidRDefault="00534A64" w:rsidP="00AC169D">
      <w:pPr>
        <w:jc w:val="both"/>
        <w:rPr>
          <w:rFonts w:ascii="Times New Roman" w:hAnsi="Times New Roman" w:cs="Times New Roman"/>
          <w:sz w:val="24"/>
          <w:szCs w:val="24"/>
        </w:rPr>
      </w:pPr>
      <w:r w:rsidRPr="00D543B9">
        <w:rPr>
          <w:rFonts w:ascii="Times New Roman" w:hAnsi="Times New Roman" w:cs="Times New Roman"/>
          <w:sz w:val="24"/>
          <w:szCs w:val="24"/>
        </w:rPr>
        <w:t xml:space="preserve">Buczkowski J., </w:t>
      </w:r>
      <w:r w:rsidR="00D543B9" w:rsidRPr="007C10F4">
        <w:rPr>
          <w:rFonts w:ascii="Times New Roman" w:hAnsi="Times New Roman" w:cs="Times New Roman"/>
          <w:i/>
          <w:sz w:val="24"/>
          <w:szCs w:val="24"/>
        </w:rPr>
        <w:t>Prawo konstytucyjne RP</w:t>
      </w:r>
      <w:r w:rsidR="00D543B9" w:rsidRPr="00D543B9">
        <w:rPr>
          <w:rFonts w:ascii="Times New Roman" w:hAnsi="Times New Roman" w:cs="Times New Roman"/>
          <w:sz w:val="24"/>
          <w:szCs w:val="24"/>
        </w:rPr>
        <w:t>, Przemyśl 2008.</w:t>
      </w:r>
    </w:p>
    <w:p w:rsidR="00AC169D" w:rsidRPr="00CF6F54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F6F54">
        <w:rPr>
          <w:rFonts w:ascii="Times New Roman" w:hAnsi="Times New Roman" w:cs="Times New Roman"/>
          <w:sz w:val="24"/>
          <w:szCs w:val="24"/>
        </w:rPr>
        <w:t xml:space="preserve">Grabowska M., </w:t>
      </w:r>
      <w:proofErr w:type="spellStart"/>
      <w:r w:rsidRPr="00CF6F54">
        <w:rPr>
          <w:rFonts w:ascii="Times New Roman" w:hAnsi="Times New Roman" w:cs="Times New Roman"/>
          <w:sz w:val="24"/>
          <w:szCs w:val="24"/>
        </w:rPr>
        <w:t>Szawiel</w:t>
      </w:r>
      <w:proofErr w:type="spellEnd"/>
      <w:r w:rsidRPr="00CF6F54">
        <w:rPr>
          <w:rFonts w:ascii="Times New Roman" w:hAnsi="Times New Roman" w:cs="Times New Roman"/>
          <w:sz w:val="24"/>
          <w:szCs w:val="24"/>
        </w:rPr>
        <w:t xml:space="preserve"> T., </w:t>
      </w:r>
      <w:r w:rsidRPr="00CF6F54">
        <w:rPr>
          <w:rFonts w:ascii="Times New Roman" w:hAnsi="Times New Roman" w:cs="Times New Roman"/>
          <w:i/>
          <w:sz w:val="24"/>
          <w:szCs w:val="24"/>
        </w:rPr>
        <w:t xml:space="preserve">Budowanie demokracji. Podziały społeczne, partie polityczne </w:t>
      </w:r>
      <w:r w:rsidRPr="00CF6F54">
        <w:rPr>
          <w:rFonts w:ascii="Times New Roman" w:hAnsi="Times New Roman" w:cs="Times New Roman"/>
          <w:i/>
          <w:sz w:val="24"/>
          <w:szCs w:val="24"/>
        </w:rPr>
        <w:br/>
        <w:t>i społeczeństwo obywatelskie w postkomunistycznej Polsce</w:t>
      </w:r>
      <w:r w:rsidRPr="00CF6F54">
        <w:rPr>
          <w:rFonts w:ascii="Times New Roman" w:hAnsi="Times New Roman" w:cs="Times New Roman"/>
          <w:sz w:val="24"/>
          <w:szCs w:val="24"/>
        </w:rPr>
        <w:t>, Warszawa 2003.</w:t>
      </w:r>
    </w:p>
    <w:p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lczyński M., </w:t>
      </w:r>
      <w:r w:rsidRPr="0040093D">
        <w:rPr>
          <w:rFonts w:ascii="Times New Roman" w:hAnsi="Times New Roman" w:cs="Times New Roman"/>
          <w:i/>
          <w:sz w:val="24"/>
          <w:szCs w:val="24"/>
        </w:rPr>
        <w:t>Panorama systemów politycznych świata</w:t>
      </w:r>
      <w:r>
        <w:rPr>
          <w:rFonts w:ascii="Times New Roman" w:hAnsi="Times New Roman" w:cs="Times New Roman"/>
          <w:sz w:val="24"/>
          <w:szCs w:val="24"/>
        </w:rPr>
        <w:t>, Warszawa 2004.</w:t>
      </w:r>
    </w:p>
    <w:p w:rsidR="00D543B9" w:rsidRDefault="00D543B9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43B9">
        <w:rPr>
          <w:rFonts w:ascii="Times New Roman" w:hAnsi="Times New Roman" w:cs="Times New Roman"/>
          <w:i/>
          <w:sz w:val="24"/>
          <w:szCs w:val="24"/>
        </w:rPr>
        <w:t>Konstytucyjno-ustrojowe i prawne aspekty przystąpienia Polski do Unii Europejskiej: dokumenty i materiały (2003-2005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64D">
        <w:rPr>
          <w:rFonts w:ascii="Times New Roman" w:hAnsi="Times New Roman" w:cs="Times New Roman"/>
          <w:sz w:val="24"/>
          <w:szCs w:val="24"/>
        </w:rPr>
        <w:t xml:space="preserve">wybór i wstęp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Chruściak</w:t>
      </w:r>
      <w:proofErr w:type="spellEnd"/>
      <w:r>
        <w:rPr>
          <w:rFonts w:ascii="Times New Roman" w:hAnsi="Times New Roman" w:cs="Times New Roman"/>
          <w:sz w:val="24"/>
          <w:szCs w:val="24"/>
        </w:rPr>
        <w:t>, Warszawa 2005.</w:t>
      </w:r>
    </w:p>
    <w:p w:rsidR="00534A64" w:rsidRPr="00925C6C" w:rsidRDefault="00534A64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5C6C">
        <w:rPr>
          <w:rFonts w:ascii="Times New Roman" w:hAnsi="Times New Roman" w:cs="Times New Roman"/>
          <w:sz w:val="24"/>
          <w:szCs w:val="24"/>
        </w:rPr>
        <w:t>Mamro</w:t>
      </w:r>
      <w:proofErr w:type="spellEnd"/>
      <w:r w:rsidRPr="00925C6C">
        <w:rPr>
          <w:rFonts w:ascii="Times New Roman" w:hAnsi="Times New Roman" w:cs="Times New Roman"/>
          <w:sz w:val="24"/>
          <w:szCs w:val="24"/>
        </w:rPr>
        <w:t xml:space="preserve"> P., Parlament w Polsce: przemiany polityczno-ustrojowe na przestrzeni XX wieku, Kraków 2013.</w:t>
      </w:r>
    </w:p>
    <w:p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, </w:t>
      </w:r>
      <w:r w:rsidRPr="0040093D">
        <w:rPr>
          <w:rFonts w:ascii="Times New Roman" w:hAnsi="Times New Roman" w:cs="Times New Roman"/>
          <w:i/>
          <w:sz w:val="24"/>
          <w:szCs w:val="24"/>
        </w:rPr>
        <w:t>Wymiar życia społecznego. Polska na przełomie XX i XXI wieku</w:t>
      </w:r>
      <w:r>
        <w:rPr>
          <w:rFonts w:ascii="Times New Roman" w:hAnsi="Times New Roman" w:cs="Times New Roman"/>
          <w:sz w:val="24"/>
          <w:szCs w:val="24"/>
        </w:rPr>
        <w:t>, Warszawa 2007.</w:t>
      </w:r>
    </w:p>
    <w:p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72546">
        <w:rPr>
          <w:rFonts w:ascii="Times New Roman" w:hAnsi="Times New Roman" w:cs="Times New Roman"/>
          <w:i/>
          <w:sz w:val="24"/>
          <w:szCs w:val="24"/>
        </w:rPr>
        <w:t>Negocjacje i rozwiązywanie konfliktów</w:t>
      </w:r>
      <w:r>
        <w:rPr>
          <w:rFonts w:ascii="Times New Roman" w:hAnsi="Times New Roman" w:cs="Times New Roman"/>
          <w:sz w:val="24"/>
          <w:szCs w:val="24"/>
        </w:rPr>
        <w:t>, tłum. T. Rzychoń, Warszawa 2005.</w:t>
      </w:r>
    </w:p>
    <w:p w:rsidR="00D543B9" w:rsidRPr="00D543B9" w:rsidRDefault="00D543B9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43B9">
        <w:rPr>
          <w:rFonts w:ascii="Times New Roman" w:hAnsi="Times New Roman" w:cs="Times New Roman"/>
          <w:sz w:val="24"/>
          <w:szCs w:val="24"/>
        </w:rPr>
        <w:t>Osiatyński W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7C10F4">
        <w:rPr>
          <w:rFonts w:ascii="Times New Roman" w:hAnsi="Times New Roman" w:cs="Times New Roman"/>
          <w:i/>
          <w:sz w:val="24"/>
          <w:szCs w:val="24"/>
        </w:rPr>
        <w:t>Prawa człowieka i ich granic</w:t>
      </w:r>
      <w:r>
        <w:rPr>
          <w:rFonts w:ascii="Times New Roman" w:hAnsi="Times New Roman" w:cs="Times New Roman"/>
          <w:sz w:val="24"/>
          <w:szCs w:val="24"/>
        </w:rPr>
        <w:t>e, Kraków 2011.</w:t>
      </w:r>
    </w:p>
    <w:p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sowska M., </w:t>
      </w:r>
      <w:r w:rsidRPr="00972546">
        <w:rPr>
          <w:rFonts w:ascii="Times New Roman" w:hAnsi="Times New Roman" w:cs="Times New Roman"/>
          <w:i/>
          <w:sz w:val="24"/>
          <w:szCs w:val="24"/>
        </w:rPr>
        <w:t>Socjologia moralności: zarys zagadnień</w:t>
      </w:r>
      <w:r>
        <w:rPr>
          <w:rFonts w:ascii="Times New Roman" w:hAnsi="Times New Roman" w:cs="Times New Roman"/>
          <w:sz w:val="24"/>
          <w:szCs w:val="24"/>
        </w:rPr>
        <w:t>, Warszawa 2011.</w:t>
      </w:r>
    </w:p>
    <w:p w:rsidR="00AC169D" w:rsidRPr="00CF6F54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F6F54">
        <w:rPr>
          <w:rFonts w:ascii="Times New Roman" w:hAnsi="Times New Roman" w:cs="Times New Roman"/>
          <w:i/>
          <w:sz w:val="24"/>
          <w:szCs w:val="24"/>
        </w:rPr>
        <w:t>Patriotyzm Polaków</w:t>
      </w:r>
      <w:r w:rsidRPr="00CF6F54">
        <w:rPr>
          <w:rFonts w:ascii="Times New Roman" w:hAnsi="Times New Roman" w:cs="Times New Roman"/>
          <w:sz w:val="24"/>
          <w:szCs w:val="24"/>
        </w:rPr>
        <w:t>, red. J. Kłoczowski, Kraków 2007.</w:t>
      </w:r>
    </w:p>
    <w:p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et J., </w:t>
      </w:r>
      <w:r w:rsidRPr="00CA0038">
        <w:rPr>
          <w:rFonts w:ascii="Times New Roman" w:hAnsi="Times New Roman" w:cs="Times New Roman"/>
          <w:i/>
          <w:sz w:val="24"/>
          <w:szCs w:val="24"/>
        </w:rPr>
        <w:t>Mass media, polityka i demokracja</w:t>
      </w:r>
      <w:r>
        <w:rPr>
          <w:rFonts w:ascii="Times New Roman" w:hAnsi="Times New Roman" w:cs="Times New Roman"/>
          <w:sz w:val="24"/>
          <w:szCs w:val="24"/>
        </w:rPr>
        <w:t>, tłum. T. D. Lubański, Kraków 2006.</w:t>
      </w:r>
    </w:p>
    <w:p w:rsidR="007C10F4" w:rsidRPr="007C10F4" w:rsidRDefault="007C10F4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C10F4">
        <w:rPr>
          <w:rFonts w:ascii="Times New Roman" w:hAnsi="Times New Roman" w:cs="Times New Roman"/>
          <w:sz w:val="24"/>
          <w:szCs w:val="24"/>
        </w:rPr>
        <w:lastRenderedPageBreak/>
        <w:t xml:space="preserve">Suski P., </w:t>
      </w:r>
      <w:r w:rsidRPr="007C10F4">
        <w:rPr>
          <w:rFonts w:ascii="Times New Roman" w:hAnsi="Times New Roman" w:cs="Times New Roman"/>
          <w:i/>
          <w:sz w:val="24"/>
          <w:szCs w:val="24"/>
        </w:rPr>
        <w:t>Zgromadzenia i imprezy masowe</w:t>
      </w:r>
      <w:r w:rsidRPr="007C10F4">
        <w:rPr>
          <w:rFonts w:ascii="Times New Roman" w:hAnsi="Times New Roman" w:cs="Times New Roman"/>
          <w:sz w:val="24"/>
          <w:szCs w:val="24"/>
        </w:rPr>
        <w:t>, Warszawa 2014.</w:t>
      </w:r>
    </w:p>
    <w:p w:rsidR="00AC169D" w:rsidRPr="00CF6F54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F6F54">
        <w:rPr>
          <w:rFonts w:ascii="Times New Roman" w:hAnsi="Times New Roman" w:cs="Times New Roman"/>
          <w:i/>
          <w:sz w:val="24"/>
          <w:szCs w:val="24"/>
        </w:rPr>
        <w:t>Status prawny wojewody</w:t>
      </w:r>
      <w:r w:rsidRPr="00CF6F54">
        <w:rPr>
          <w:rFonts w:ascii="Times New Roman" w:hAnsi="Times New Roman" w:cs="Times New Roman"/>
          <w:sz w:val="24"/>
          <w:szCs w:val="24"/>
        </w:rPr>
        <w:t xml:space="preserve">, red. M. </w:t>
      </w:r>
      <w:proofErr w:type="spellStart"/>
      <w:r w:rsidRPr="00CF6F54">
        <w:rPr>
          <w:rFonts w:ascii="Times New Roman" w:hAnsi="Times New Roman" w:cs="Times New Roman"/>
          <w:sz w:val="24"/>
          <w:szCs w:val="24"/>
        </w:rPr>
        <w:t>Chmaj</w:t>
      </w:r>
      <w:proofErr w:type="spellEnd"/>
      <w:r w:rsidRPr="00CF6F54">
        <w:rPr>
          <w:rFonts w:ascii="Times New Roman" w:hAnsi="Times New Roman" w:cs="Times New Roman"/>
          <w:sz w:val="24"/>
          <w:szCs w:val="24"/>
        </w:rPr>
        <w:t>, Warszawa 2005.</w:t>
      </w:r>
    </w:p>
    <w:p w:rsidR="000D2F55" w:rsidRDefault="000D2F55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rój samorządu terytorialnego, oprac. J. </w:t>
      </w:r>
      <w:proofErr w:type="spellStart"/>
      <w:r>
        <w:rPr>
          <w:rFonts w:ascii="Times New Roman" w:hAnsi="Times New Roman" w:cs="Times New Roman"/>
          <w:sz w:val="24"/>
          <w:szCs w:val="24"/>
        </w:rPr>
        <w:t>Mordwiłko</w:t>
      </w:r>
      <w:proofErr w:type="spellEnd"/>
      <w:r>
        <w:rPr>
          <w:rFonts w:ascii="Times New Roman" w:hAnsi="Times New Roman" w:cs="Times New Roman"/>
          <w:sz w:val="24"/>
          <w:szCs w:val="24"/>
        </w:rPr>
        <w:t>, Warszawa 2003.</w:t>
      </w:r>
    </w:p>
    <w:p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wrzyńczyk B., </w:t>
      </w:r>
      <w:r w:rsidRPr="00901234">
        <w:rPr>
          <w:rFonts w:ascii="Times New Roman" w:hAnsi="Times New Roman" w:cs="Times New Roman"/>
          <w:i/>
          <w:sz w:val="24"/>
          <w:szCs w:val="24"/>
        </w:rPr>
        <w:t>Leksykon powiatów Polski</w:t>
      </w:r>
      <w:r>
        <w:rPr>
          <w:rFonts w:ascii="Times New Roman" w:hAnsi="Times New Roman" w:cs="Times New Roman"/>
          <w:sz w:val="24"/>
          <w:szCs w:val="24"/>
        </w:rPr>
        <w:t>, t.1, Warszawa 2003.</w:t>
      </w:r>
    </w:p>
    <w:p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jtasz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 A., </w:t>
      </w:r>
      <w:r w:rsidRPr="0040093D">
        <w:rPr>
          <w:rFonts w:ascii="Times New Roman" w:hAnsi="Times New Roman" w:cs="Times New Roman"/>
          <w:i/>
          <w:sz w:val="24"/>
          <w:szCs w:val="24"/>
        </w:rPr>
        <w:t>Kompendium wiedzy o państwie współczesnym</w:t>
      </w:r>
      <w:r>
        <w:rPr>
          <w:rFonts w:ascii="Times New Roman" w:hAnsi="Times New Roman" w:cs="Times New Roman"/>
          <w:sz w:val="24"/>
          <w:szCs w:val="24"/>
        </w:rPr>
        <w:t>, Warszawa 2000.</w:t>
      </w:r>
    </w:p>
    <w:p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jtasz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 A., </w:t>
      </w:r>
      <w:r w:rsidRPr="0040093D">
        <w:rPr>
          <w:rFonts w:ascii="Times New Roman" w:hAnsi="Times New Roman" w:cs="Times New Roman"/>
          <w:i/>
          <w:sz w:val="24"/>
          <w:szCs w:val="24"/>
        </w:rPr>
        <w:t>Współczesne systemy polityczne,</w:t>
      </w:r>
      <w:r>
        <w:rPr>
          <w:rFonts w:ascii="Times New Roman" w:hAnsi="Times New Roman" w:cs="Times New Roman"/>
          <w:sz w:val="24"/>
          <w:szCs w:val="24"/>
        </w:rPr>
        <w:t xml:space="preserve"> Warszawa 2000.</w:t>
      </w:r>
    </w:p>
    <w:p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A0038">
        <w:rPr>
          <w:rFonts w:ascii="Times New Roman" w:hAnsi="Times New Roman" w:cs="Times New Roman"/>
          <w:i/>
          <w:sz w:val="24"/>
          <w:szCs w:val="24"/>
        </w:rPr>
        <w:t>Współczesne partie i systemy partyjne</w:t>
      </w:r>
      <w:r>
        <w:rPr>
          <w:rFonts w:ascii="Times New Roman" w:hAnsi="Times New Roman" w:cs="Times New Roman"/>
          <w:sz w:val="24"/>
          <w:szCs w:val="24"/>
        </w:rPr>
        <w:t>, red. M. Żmigrodzki, W. Sokół, Lublin 2005.</w:t>
      </w:r>
    </w:p>
    <w:p w:rsidR="004230F9" w:rsidRPr="009B7FA9" w:rsidRDefault="004230F9" w:rsidP="00423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y internetowe:</w:t>
      </w:r>
    </w:p>
    <w:p w:rsidR="00BE58C3" w:rsidRPr="00716E7D" w:rsidRDefault="006A35FA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E58C3" w:rsidRPr="00716E7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sejm.gov.pl</w:t>
        </w:r>
      </w:hyperlink>
    </w:p>
    <w:p w:rsidR="00BE58C3" w:rsidRPr="00716E7D" w:rsidRDefault="006A35FA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E58C3" w:rsidRPr="00716E7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prezydent.pl</w:t>
        </w:r>
      </w:hyperlink>
    </w:p>
    <w:p w:rsidR="00BE58C3" w:rsidRPr="00716E7D" w:rsidRDefault="006A35FA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E58C3" w:rsidRPr="00716E7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rpo.gov.pl</w:t>
        </w:r>
      </w:hyperlink>
    </w:p>
    <w:p w:rsidR="00BE58C3" w:rsidRPr="00716E7D" w:rsidRDefault="006A35FA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E58C3" w:rsidRPr="00716E7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infor.pl</w:t>
        </w:r>
      </w:hyperlink>
    </w:p>
    <w:p w:rsidR="00BE58C3" w:rsidRPr="007C10F4" w:rsidRDefault="006A35FA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16E7D" w:rsidRPr="007C10F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konstytucjadlanauki.gov.pl</w:t>
        </w:r>
      </w:hyperlink>
    </w:p>
    <w:p w:rsidR="00296535" w:rsidRPr="007C10F4" w:rsidRDefault="006A35FA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16E7D" w:rsidRPr="007C10F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obywatel.gov.pl</w:t>
        </w:r>
      </w:hyperlink>
    </w:p>
    <w:p w:rsidR="00296535" w:rsidRPr="007C10F4" w:rsidRDefault="006A35FA" w:rsidP="00296535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16E7D" w:rsidRPr="007C10F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europadlaobywateli.pl</w:t>
        </w:r>
      </w:hyperlink>
    </w:p>
    <w:p w:rsidR="00296535" w:rsidRPr="007C10F4" w:rsidRDefault="006A35FA" w:rsidP="00296535">
      <w:pPr>
        <w:ind w:left="1134" w:hanging="1134"/>
        <w:jc w:val="both"/>
      </w:pPr>
      <w:hyperlink r:id="rId15" w:history="1">
        <w:r w:rsidR="00716E7D" w:rsidRPr="007C10F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obywateledecyduja.pl</w:t>
        </w:r>
      </w:hyperlink>
    </w:p>
    <w:p w:rsidR="00D543B9" w:rsidRPr="007C10F4" w:rsidRDefault="006A35FA" w:rsidP="00D543B9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543B9" w:rsidRPr="007C10F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frdl.org.pl</w:t>
        </w:r>
      </w:hyperlink>
    </w:p>
    <w:p w:rsidR="00D543B9" w:rsidRDefault="00D543B9" w:rsidP="00296535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236129" w:rsidRDefault="0023612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 xml:space="preserve">Narzędzia </w:t>
            </w:r>
            <w:proofErr w:type="spellStart"/>
            <w:r w:rsidRPr="004E7545">
              <w:rPr>
                <w:rFonts w:ascii="Times New Roman" w:hAnsi="Times New Roman"/>
                <w:sz w:val="24"/>
                <w:szCs w:val="24"/>
              </w:rPr>
              <w:t>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AC169D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69D" w:rsidRDefault="00AC169D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9D" w:rsidRPr="005A4661" w:rsidRDefault="00AC169D" w:rsidP="0060330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69D" w:rsidRDefault="00A71488" w:rsidP="003F65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69D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69D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69D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A71488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488" w:rsidRPr="005A4661" w:rsidRDefault="00A71488" w:rsidP="0060330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A71488" w:rsidP="003F65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A71488" w:rsidP="00BD6B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A71488" w:rsidP="00BD6B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488" w:rsidRDefault="00A71488" w:rsidP="00BD6B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A71488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A71488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488" w:rsidRPr="005A4661" w:rsidRDefault="00A71488" w:rsidP="0060330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A71488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A71488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3F6511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488" w:rsidRDefault="003F6511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A71488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488" w:rsidRPr="005A4661" w:rsidRDefault="00A71488" w:rsidP="0060330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3F6511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3F6511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488" w:rsidRDefault="003F6511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7F2263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  <w:tr w:rsidR="00A71488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488" w:rsidRPr="005A4661" w:rsidRDefault="00A71488" w:rsidP="0060330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3F6511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3F6511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488" w:rsidRDefault="003F6511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7F2263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236129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25D99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25D99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7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236129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  <w:r w:rsidR="00725D99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  <w:r w:rsidR="00846493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7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</w:t>
            </w:r>
            <w:r w:rsidR="0084649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7</w:t>
            </w:r>
          </w:p>
        </w:tc>
      </w:tr>
      <w:tr w:rsidR="000F0A2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,</w:t>
            </w:r>
            <w:r w:rsidR="0084649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9</w:t>
            </w:r>
          </w:p>
        </w:tc>
      </w:tr>
    </w:tbl>
    <w:p w:rsidR="000F0A27" w:rsidRPr="00846493" w:rsidRDefault="000F0A27" w:rsidP="00846493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83554F" w:rsidRDefault="000F7ACD" w:rsidP="0083554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Elżbieta Dybek</w:t>
      </w:r>
      <w:r w:rsidR="0083554F">
        <w:rPr>
          <w:rFonts w:ascii="Times New Roman" w:hAnsi="Times New Roman" w:cs="Times New Roman"/>
          <w:sz w:val="24"/>
          <w:szCs w:val="24"/>
        </w:rPr>
        <w:tab/>
      </w:r>
      <w:r w:rsidR="0083554F">
        <w:rPr>
          <w:rFonts w:ascii="Times New Roman" w:hAnsi="Times New Roman" w:cs="Times New Roman"/>
          <w:sz w:val="24"/>
          <w:szCs w:val="24"/>
        </w:rPr>
        <w:tab/>
      </w:r>
      <w:r w:rsidR="0083554F">
        <w:rPr>
          <w:rFonts w:ascii="Times New Roman" w:hAnsi="Times New Roman" w:cs="Times New Roman"/>
          <w:sz w:val="24"/>
          <w:szCs w:val="24"/>
        </w:rPr>
        <w:tab/>
      </w:r>
      <w:r w:rsidR="0083554F">
        <w:rPr>
          <w:rFonts w:ascii="Times New Roman" w:hAnsi="Times New Roman" w:cs="Times New Roman"/>
          <w:sz w:val="24"/>
          <w:szCs w:val="24"/>
        </w:rPr>
        <w:tab/>
      </w:r>
      <w:r w:rsidR="0083554F">
        <w:rPr>
          <w:rFonts w:ascii="Times New Roman" w:hAnsi="Times New Roman" w:cs="Times New Roman"/>
          <w:sz w:val="24"/>
          <w:szCs w:val="24"/>
        </w:rPr>
        <w:tab/>
      </w:r>
      <w:r w:rsidR="0083554F">
        <w:rPr>
          <w:rFonts w:ascii="Times New Roman" w:hAnsi="Times New Roman" w:cs="Times New Roman"/>
          <w:sz w:val="24"/>
          <w:szCs w:val="24"/>
        </w:rPr>
        <w:tab/>
      </w:r>
      <w:r w:rsidR="0083554F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4E4394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0F7ACD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691641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ACA" w:rsidRDefault="00861ACA" w:rsidP="006D2F2F">
      <w:r>
        <w:separator/>
      </w:r>
    </w:p>
  </w:endnote>
  <w:endnote w:type="continuationSeparator" w:id="0">
    <w:p w:rsidR="00861ACA" w:rsidRDefault="00861ACA" w:rsidP="006D2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2308"/>
      <w:docPartObj>
        <w:docPartGallery w:val="Page Numbers (Bottom of Page)"/>
        <w:docPartUnique/>
      </w:docPartObj>
    </w:sdtPr>
    <w:sdtContent>
      <w:p w:rsidR="006D2F2F" w:rsidRDefault="006A35FA">
        <w:pPr>
          <w:pStyle w:val="Stopka"/>
          <w:jc w:val="right"/>
        </w:pPr>
        <w:fldSimple w:instr=" PAGE   \* MERGEFORMAT ">
          <w:r w:rsidR="0083554F">
            <w:rPr>
              <w:noProof/>
            </w:rPr>
            <w:t>7</w:t>
          </w:r>
        </w:fldSimple>
      </w:p>
    </w:sdtContent>
  </w:sdt>
  <w:p w:rsidR="006D2F2F" w:rsidRDefault="006D2F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ACA" w:rsidRDefault="00861ACA" w:rsidP="006D2F2F">
      <w:r>
        <w:separator/>
      </w:r>
    </w:p>
  </w:footnote>
  <w:footnote w:type="continuationSeparator" w:id="0">
    <w:p w:rsidR="00861ACA" w:rsidRDefault="00861ACA" w:rsidP="006D2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41BFF"/>
    <w:multiLevelType w:val="hybridMultilevel"/>
    <w:tmpl w:val="75944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320C6"/>
    <w:rsid w:val="0006032C"/>
    <w:rsid w:val="0006334D"/>
    <w:rsid w:val="00073F69"/>
    <w:rsid w:val="00082928"/>
    <w:rsid w:val="00087274"/>
    <w:rsid w:val="000A058A"/>
    <w:rsid w:val="000A681E"/>
    <w:rsid w:val="000A6C1A"/>
    <w:rsid w:val="000C5FAE"/>
    <w:rsid w:val="000D2F55"/>
    <w:rsid w:val="000E3373"/>
    <w:rsid w:val="000F0A27"/>
    <w:rsid w:val="000F23FE"/>
    <w:rsid w:val="000F7ACD"/>
    <w:rsid w:val="00101145"/>
    <w:rsid w:val="001064AD"/>
    <w:rsid w:val="00116A7B"/>
    <w:rsid w:val="001202F9"/>
    <w:rsid w:val="001243D6"/>
    <w:rsid w:val="00134481"/>
    <w:rsid w:val="00152632"/>
    <w:rsid w:val="0016072F"/>
    <w:rsid w:val="001678DB"/>
    <w:rsid w:val="00186357"/>
    <w:rsid w:val="00192CF6"/>
    <w:rsid w:val="00193613"/>
    <w:rsid w:val="00193DFB"/>
    <w:rsid w:val="001A23F5"/>
    <w:rsid w:val="001A38DC"/>
    <w:rsid w:val="001A6022"/>
    <w:rsid w:val="001A7A71"/>
    <w:rsid w:val="001C5A2B"/>
    <w:rsid w:val="001C7356"/>
    <w:rsid w:val="001D512B"/>
    <w:rsid w:val="001D5DA9"/>
    <w:rsid w:val="001D62CE"/>
    <w:rsid w:val="001D79EB"/>
    <w:rsid w:val="001E2750"/>
    <w:rsid w:val="001E62A5"/>
    <w:rsid w:val="001F6130"/>
    <w:rsid w:val="00201080"/>
    <w:rsid w:val="00232D4C"/>
    <w:rsid w:val="00236129"/>
    <w:rsid w:val="002643C9"/>
    <w:rsid w:val="0028302E"/>
    <w:rsid w:val="00290754"/>
    <w:rsid w:val="00296535"/>
    <w:rsid w:val="002E408B"/>
    <w:rsid w:val="002F1813"/>
    <w:rsid w:val="003114C8"/>
    <w:rsid w:val="0031673E"/>
    <w:rsid w:val="00323F08"/>
    <w:rsid w:val="00327E84"/>
    <w:rsid w:val="00333F95"/>
    <w:rsid w:val="00345B8C"/>
    <w:rsid w:val="00346007"/>
    <w:rsid w:val="00352EDD"/>
    <w:rsid w:val="00370678"/>
    <w:rsid w:val="003F0480"/>
    <w:rsid w:val="003F6511"/>
    <w:rsid w:val="00401E10"/>
    <w:rsid w:val="00402998"/>
    <w:rsid w:val="00410CE3"/>
    <w:rsid w:val="004230F9"/>
    <w:rsid w:val="0042479F"/>
    <w:rsid w:val="0043690E"/>
    <w:rsid w:val="00447D83"/>
    <w:rsid w:val="00456D5A"/>
    <w:rsid w:val="00457934"/>
    <w:rsid w:val="0046537D"/>
    <w:rsid w:val="004A109A"/>
    <w:rsid w:val="004E4394"/>
    <w:rsid w:val="004E7545"/>
    <w:rsid w:val="004E7EFE"/>
    <w:rsid w:val="004F2E00"/>
    <w:rsid w:val="005035DD"/>
    <w:rsid w:val="005128C7"/>
    <w:rsid w:val="0051469C"/>
    <w:rsid w:val="00527996"/>
    <w:rsid w:val="00533F98"/>
    <w:rsid w:val="00534A64"/>
    <w:rsid w:val="00542B8F"/>
    <w:rsid w:val="00544620"/>
    <w:rsid w:val="005465E2"/>
    <w:rsid w:val="00556CCF"/>
    <w:rsid w:val="00562CFD"/>
    <w:rsid w:val="00570B19"/>
    <w:rsid w:val="005762DE"/>
    <w:rsid w:val="00592208"/>
    <w:rsid w:val="005A2982"/>
    <w:rsid w:val="005A4661"/>
    <w:rsid w:val="005B1E56"/>
    <w:rsid w:val="005B27E1"/>
    <w:rsid w:val="005B5760"/>
    <w:rsid w:val="005D68C8"/>
    <w:rsid w:val="005E417E"/>
    <w:rsid w:val="005E56F6"/>
    <w:rsid w:val="005F7113"/>
    <w:rsid w:val="00621A08"/>
    <w:rsid w:val="00621D00"/>
    <w:rsid w:val="006358E4"/>
    <w:rsid w:val="00637B2E"/>
    <w:rsid w:val="006446A3"/>
    <w:rsid w:val="006525E3"/>
    <w:rsid w:val="0066293D"/>
    <w:rsid w:val="00673C2A"/>
    <w:rsid w:val="00676077"/>
    <w:rsid w:val="00677683"/>
    <w:rsid w:val="00691641"/>
    <w:rsid w:val="00695A8C"/>
    <w:rsid w:val="006A35FA"/>
    <w:rsid w:val="006A45C8"/>
    <w:rsid w:val="006B46CB"/>
    <w:rsid w:val="006B7E7E"/>
    <w:rsid w:val="006C3BEC"/>
    <w:rsid w:val="006C4C37"/>
    <w:rsid w:val="006D064D"/>
    <w:rsid w:val="006D2F2F"/>
    <w:rsid w:val="006D355D"/>
    <w:rsid w:val="006D3A61"/>
    <w:rsid w:val="006E77B5"/>
    <w:rsid w:val="006E7E1F"/>
    <w:rsid w:val="006F75A5"/>
    <w:rsid w:val="0070318A"/>
    <w:rsid w:val="00707700"/>
    <w:rsid w:val="0071265A"/>
    <w:rsid w:val="00714D39"/>
    <w:rsid w:val="00716E7D"/>
    <w:rsid w:val="00720010"/>
    <w:rsid w:val="00725D99"/>
    <w:rsid w:val="00733569"/>
    <w:rsid w:val="00752EA2"/>
    <w:rsid w:val="007551DF"/>
    <w:rsid w:val="00765512"/>
    <w:rsid w:val="0077350A"/>
    <w:rsid w:val="00775444"/>
    <w:rsid w:val="00781B31"/>
    <w:rsid w:val="00782138"/>
    <w:rsid w:val="007864CB"/>
    <w:rsid w:val="007A0A68"/>
    <w:rsid w:val="007C10F4"/>
    <w:rsid w:val="007C5ACE"/>
    <w:rsid w:val="007C6C66"/>
    <w:rsid w:val="007E29C9"/>
    <w:rsid w:val="007F2263"/>
    <w:rsid w:val="007F3B28"/>
    <w:rsid w:val="007F6ECB"/>
    <w:rsid w:val="007F79B6"/>
    <w:rsid w:val="0080670C"/>
    <w:rsid w:val="00811252"/>
    <w:rsid w:val="008129BE"/>
    <w:rsid w:val="008163D1"/>
    <w:rsid w:val="00824688"/>
    <w:rsid w:val="00832464"/>
    <w:rsid w:val="0083554F"/>
    <w:rsid w:val="00846493"/>
    <w:rsid w:val="00847DD8"/>
    <w:rsid w:val="00860629"/>
    <w:rsid w:val="00861ACA"/>
    <w:rsid w:val="00862D08"/>
    <w:rsid w:val="0086565B"/>
    <w:rsid w:val="00882125"/>
    <w:rsid w:val="00887C34"/>
    <w:rsid w:val="008959E7"/>
    <w:rsid w:val="008A1D49"/>
    <w:rsid w:val="008A456A"/>
    <w:rsid w:val="008A74C9"/>
    <w:rsid w:val="008B06C0"/>
    <w:rsid w:val="008B32BD"/>
    <w:rsid w:val="008B35B0"/>
    <w:rsid w:val="008D3D26"/>
    <w:rsid w:val="008F0C98"/>
    <w:rsid w:val="008F432A"/>
    <w:rsid w:val="00904A98"/>
    <w:rsid w:val="00904EFD"/>
    <w:rsid w:val="00925C6C"/>
    <w:rsid w:val="00941ED2"/>
    <w:rsid w:val="009633E2"/>
    <w:rsid w:val="009744DA"/>
    <w:rsid w:val="00997D3C"/>
    <w:rsid w:val="009A79FB"/>
    <w:rsid w:val="009C479E"/>
    <w:rsid w:val="009C6192"/>
    <w:rsid w:val="009D1779"/>
    <w:rsid w:val="009E19E2"/>
    <w:rsid w:val="009E5018"/>
    <w:rsid w:val="009F5F38"/>
    <w:rsid w:val="00A228CF"/>
    <w:rsid w:val="00A248BD"/>
    <w:rsid w:val="00A64288"/>
    <w:rsid w:val="00A64545"/>
    <w:rsid w:val="00A70304"/>
    <w:rsid w:val="00A71488"/>
    <w:rsid w:val="00A7497B"/>
    <w:rsid w:val="00A845F2"/>
    <w:rsid w:val="00A91BCC"/>
    <w:rsid w:val="00A97C1F"/>
    <w:rsid w:val="00AA25FA"/>
    <w:rsid w:val="00AA592F"/>
    <w:rsid w:val="00AA65AF"/>
    <w:rsid w:val="00AC169D"/>
    <w:rsid w:val="00AC4C21"/>
    <w:rsid w:val="00AD1F59"/>
    <w:rsid w:val="00AD6727"/>
    <w:rsid w:val="00AE0B07"/>
    <w:rsid w:val="00AF3830"/>
    <w:rsid w:val="00AF7E9A"/>
    <w:rsid w:val="00B11738"/>
    <w:rsid w:val="00B405A8"/>
    <w:rsid w:val="00B52018"/>
    <w:rsid w:val="00B60BB9"/>
    <w:rsid w:val="00B84E60"/>
    <w:rsid w:val="00B93794"/>
    <w:rsid w:val="00B96DF4"/>
    <w:rsid w:val="00B97862"/>
    <w:rsid w:val="00BA05A4"/>
    <w:rsid w:val="00BA6D14"/>
    <w:rsid w:val="00BB3B0B"/>
    <w:rsid w:val="00BB6311"/>
    <w:rsid w:val="00BC7E6E"/>
    <w:rsid w:val="00BD021A"/>
    <w:rsid w:val="00BD1232"/>
    <w:rsid w:val="00BE58C3"/>
    <w:rsid w:val="00BF5DF8"/>
    <w:rsid w:val="00C1314A"/>
    <w:rsid w:val="00C13D07"/>
    <w:rsid w:val="00C160AE"/>
    <w:rsid w:val="00C2176B"/>
    <w:rsid w:val="00C21F46"/>
    <w:rsid w:val="00C26016"/>
    <w:rsid w:val="00C538A8"/>
    <w:rsid w:val="00C619D6"/>
    <w:rsid w:val="00C642F0"/>
    <w:rsid w:val="00C75268"/>
    <w:rsid w:val="00C851CF"/>
    <w:rsid w:val="00C94AC3"/>
    <w:rsid w:val="00C97A5D"/>
    <w:rsid w:val="00CA51D4"/>
    <w:rsid w:val="00CB5CEB"/>
    <w:rsid w:val="00CC1D3E"/>
    <w:rsid w:val="00CC7078"/>
    <w:rsid w:val="00CC77E4"/>
    <w:rsid w:val="00CD24C0"/>
    <w:rsid w:val="00CD2FCC"/>
    <w:rsid w:val="00CD7F6D"/>
    <w:rsid w:val="00CE0114"/>
    <w:rsid w:val="00CE3A7E"/>
    <w:rsid w:val="00D00D0B"/>
    <w:rsid w:val="00D0394C"/>
    <w:rsid w:val="00D05080"/>
    <w:rsid w:val="00D2196A"/>
    <w:rsid w:val="00D33C28"/>
    <w:rsid w:val="00D42D4D"/>
    <w:rsid w:val="00D47CB7"/>
    <w:rsid w:val="00D513FD"/>
    <w:rsid w:val="00D543B9"/>
    <w:rsid w:val="00D55223"/>
    <w:rsid w:val="00D65BE9"/>
    <w:rsid w:val="00D915CD"/>
    <w:rsid w:val="00D93BBA"/>
    <w:rsid w:val="00DA0B13"/>
    <w:rsid w:val="00DA26D3"/>
    <w:rsid w:val="00DA6490"/>
    <w:rsid w:val="00DB421A"/>
    <w:rsid w:val="00DC78F6"/>
    <w:rsid w:val="00DE1EDA"/>
    <w:rsid w:val="00DF543D"/>
    <w:rsid w:val="00E00356"/>
    <w:rsid w:val="00E406FE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B2C4E"/>
    <w:rsid w:val="00EB716A"/>
    <w:rsid w:val="00EC0245"/>
    <w:rsid w:val="00EC6D0D"/>
    <w:rsid w:val="00ED61F8"/>
    <w:rsid w:val="00EF7E04"/>
    <w:rsid w:val="00F04228"/>
    <w:rsid w:val="00F12F01"/>
    <w:rsid w:val="00F146BA"/>
    <w:rsid w:val="00F1637E"/>
    <w:rsid w:val="00F1791A"/>
    <w:rsid w:val="00F439CB"/>
    <w:rsid w:val="00F50B2B"/>
    <w:rsid w:val="00F61FD6"/>
    <w:rsid w:val="00F710BF"/>
    <w:rsid w:val="00F80FD1"/>
    <w:rsid w:val="00F87FFD"/>
    <w:rsid w:val="00FB15F3"/>
    <w:rsid w:val="00FC4315"/>
    <w:rsid w:val="00FE2881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5A4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845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D2F2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2F2F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D2F2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2F2F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jm.gov.pl" TargetMode="External"/><Relationship Id="rId13" Type="http://schemas.openxmlformats.org/officeDocument/2006/relationships/hyperlink" Target="http://www.obywatel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nstytucjadlanauki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rdl.or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ywateledecyduja.pl" TargetMode="External"/><Relationship Id="rId10" Type="http://schemas.openxmlformats.org/officeDocument/2006/relationships/hyperlink" Target="http://www.rpo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ezydent.pl" TargetMode="External"/><Relationship Id="rId14" Type="http://schemas.openxmlformats.org/officeDocument/2006/relationships/hyperlink" Target="http://www.europadlaobywatel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47345-92A2-4EA9-8529-23C532A3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599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38</cp:revision>
  <dcterms:created xsi:type="dcterms:W3CDTF">2019-07-14T20:14:00Z</dcterms:created>
  <dcterms:modified xsi:type="dcterms:W3CDTF">2021-03-23T13:35:00Z</dcterms:modified>
</cp:coreProperties>
</file>